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73" w:rsidRDefault="00EF0173" w:rsidP="00EF0173">
      <w:pPr>
        <w:pStyle w:val="20"/>
        <w:shd w:val="clear" w:color="auto" w:fill="auto"/>
        <w:spacing w:line="336" w:lineRule="exact"/>
        <w:ind w:firstLine="700"/>
        <w:jc w:val="center"/>
        <w:rPr>
          <w:b/>
          <w:sz w:val="28"/>
          <w:szCs w:val="28"/>
        </w:rPr>
      </w:pPr>
      <w:r w:rsidRPr="00EF0173">
        <w:rPr>
          <w:b/>
          <w:sz w:val="28"/>
          <w:szCs w:val="28"/>
        </w:rPr>
        <w:t xml:space="preserve">ПАМЯТКА О СОБЛЮДЕНИИ ЗАПРЕТА </w:t>
      </w:r>
    </w:p>
    <w:p w:rsidR="00EF0173" w:rsidRPr="00EF0173" w:rsidRDefault="00EF0173" w:rsidP="00EF0173">
      <w:pPr>
        <w:pStyle w:val="20"/>
        <w:shd w:val="clear" w:color="auto" w:fill="auto"/>
        <w:spacing w:line="336" w:lineRule="exact"/>
        <w:ind w:firstLine="700"/>
        <w:jc w:val="center"/>
        <w:rPr>
          <w:b/>
          <w:sz w:val="28"/>
          <w:szCs w:val="28"/>
        </w:rPr>
      </w:pPr>
      <w:r w:rsidRPr="00EF0173">
        <w:rPr>
          <w:b/>
          <w:sz w:val="28"/>
          <w:szCs w:val="28"/>
        </w:rPr>
        <w:t>ДАРИТЬ И ПОЛУЧАТЬ ПОДАРКИ</w:t>
      </w:r>
    </w:p>
    <w:p w:rsidR="00EF0173" w:rsidRDefault="00EF0173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В связи с предстоящими новогодними и рождественскими праздниками напоминаем о необходимости соблюдения запрета дарить и получать подарки.</w:t>
      </w: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(осуществлением полномочий).</w:t>
      </w: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  <w:r>
        <w:rPr>
          <w:rStyle w:val="212pt"/>
          <w:sz w:val="28"/>
          <w:szCs w:val="28"/>
        </w:rPr>
        <w:t xml:space="preserve">Получение </w:t>
      </w:r>
      <w:r>
        <w:rPr>
          <w:sz w:val="28"/>
          <w:szCs w:val="28"/>
        </w:rPr>
        <w:t>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ими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:rsidR="00223D1D" w:rsidRDefault="00223D1D" w:rsidP="00223D1D">
      <w:pPr>
        <w:pStyle w:val="20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Кроме того, получение подарков должностными лицами во внеслужебное время от своих друзей или иных, лиц, в отношении которых должностные лица непосредственно осуществляют функции государственного (муниципального) управления, является нарушением установленного запрета.</w:t>
      </w:r>
    </w:p>
    <w:p w:rsidR="00223D1D" w:rsidRDefault="00223D1D" w:rsidP="00223D1D">
      <w:pPr>
        <w:pStyle w:val="20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оздержив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p w:rsidR="00223D1D" w:rsidRDefault="00223D1D" w:rsidP="00223D1D"/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EF0173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02235</wp:posOffset>
            </wp:positionV>
            <wp:extent cx="5267325" cy="2543175"/>
            <wp:effectExtent l="19050" t="0" r="9525" b="0"/>
            <wp:wrapNone/>
            <wp:docPr id="7" name="Рисунок 7" descr="https://liman.astrobl.ru/sites/default/files/po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man.astrobl.ru/sites/default/files/pod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tabs>
          <w:tab w:val="left" w:pos="9450"/>
        </w:tabs>
        <w:spacing w:line="336" w:lineRule="exact"/>
        <w:ind w:firstLine="7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223D1D" w:rsidRDefault="00223D1D" w:rsidP="00223D1D">
      <w:pPr>
        <w:pStyle w:val="20"/>
        <w:shd w:val="clear" w:color="auto" w:fill="auto"/>
        <w:spacing w:line="336" w:lineRule="exact"/>
        <w:ind w:firstLine="700"/>
        <w:rPr>
          <w:sz w:val="28"/>
          <w:szCs w:val="28"/>
        </w:rPr>
      </w:pPr>
    </w:p>
    <w:p w:rsidR="00E11030" w:rsidRDefault="00E11030"/>
    <w:sectPr w:rsidR="00E11030" w:rsidSect="00EF0173">
      <w:pgSz w:w="11906" w:h="16838"/>
      <w:pgMar w:top="709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1D"/>
    <w:rsid w:val="00033F11"/>
    <w:rsid w:val="000D2050"/>
    <w:rsid w:val="000E6FF2"/>
    <w:rsid w:val="00114C37"/>
    <w:rsid w:val="00122817"/>
    <w:rsid w:val="00176A72"/>
    <w:rsid w:val="00186A19"/>
    <w:rsid w:val="001D2B1E"/>
    <w:rsid w:val="001F3410"/>
    <w:rsid w:val="00223D1D"/>
    <w:rsid w:val="002939B5"/>
    <w:rsid w:val="00302131"/>
    <w:rsid w:val="00332442"/>
    <w:rsid w:val="00385470"/>
    <w:rsid w:val="00397A2E"/>
    <w:rsid w:val="00463182"/>
    <w:rsid w:val="004C0FEA"/>
    <w:rsid w:val="004E58C0"/>
    <w:rsid w:val="004F6C75"/>
    <w:rsid w:val="0050449A"/>
    <w:rsid w:val="0053085E"/>
    <w:rsid w:val="005A5155"/>
    <w:rsid w:val="005A629E"/>
    <w:rsid w:val="005C5AB1"/>
    <w:rsid w:val="005E5BE4"/>
    <w:rsid w:val="00640D92"/>
    <w:rsid w:val="0066675A"/>
    <w:rsid w:val="006B67B3"/>
    <w:rsid w:val="006E631A"/>
    <w:rsid w:val="007606FF"/>
    <w:rsid w:val="007C76C8"/>
    <w:rsid w:val="007E0092"/>
    <w:rsid w:val="00856A45"/>
    <w:rsid w:val="008A6D97"/>
    <w:rsid w:val="0092623D"/>
    <w:rsid w:val="00965D8F"/>
    <w:rsid w:val="0097501E"/>
    <w:rsid w:val="009D35A6"/>
    <w:rsid w:val="009D47A9"/>
    <w:rsid w:val="00A0111D"/>
    <w:rsid w:val="00A32322"/>
    <w:rsid w:val="00B02B0E"/>
    <w:rsid w:val="00B202D1"/>
    <w:rsid w:val="00B26F1E"/>
    <w:rsid w:val="00C249E1"/>
    <w:rsid w:val="00C86E7C"/>
    <w:rsid w:val="00CC31DB"/>
    <w:rsid w:val="00CC5A02"/>
    <w:rsid w:val="00D26B69"/>
    <w:rsid w:val="00D37F43"/>
    <w:rsid w:val="00DF07CF"/>
    <w:rsid w:val="00E11030"/>
    <w:rsid w:val="00E367DC"/>
    <w:rsid w:val="00E56213"/>
    <w:rsid w:val="00E914D9"/>
    <w:rsid w:val="00EC7F4B"/>
    <w:rsid w:val="00EF0173"/>
    <w:rsid w:val="00F82496"/>
    <w:rsid w:val="00F8768A"/>
    <w:rsid w:val="00FA1A38"/>
    <w:rsid w:val="00FA40CF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23D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D1D"/>
    <w:pPr>
      <w:widowControl w:val="0"/>
      <w:shd w:val="clear" w:color="auto" w:fill="FFFFFF"/>
      <w:spacing w:after="0" w:line="293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223D1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2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79BB-214D-43C1-B2D5-6E8E38B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yantseva.TE</dc:creator>
  <cp:lastModifiedBy>Admin</cp:lastModifiedBy>
  <cp:revision>2</cp:revision>
  <cp:lastPrinted>2018-12-19T06:07:00Z</cp:lastPrinted>
  <dcterms:created xsi:type="dcterms:W3CDTF">2022-08-24T05:26:00Z</dcterms:created>
  <dcterms:modified xsi:type="dcterms:W3CDTF">2022-08-24T05:26:00Z</dcterms:modified>
</cp:coreProperties>
</file>